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00"/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BE75A1" w:rsidRPr="00BE75A1" w14:paraId="785AF8CE" w14:textId="77777777" w:rsidTr="008D626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4A911" w14:textId="5394523E" w:rsidR="00BE75A1" w:rsidRPr="00BE75A1" w:rsidRDefault="006914F2" w:rsidP="008D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4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F9F2ED" wp14:editId="34344052">
                  <wp:extent cx="6096000" cy="84505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45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D3A"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</w:t>
            </w:r>
            <w:r w:rsidR="00BE75A1"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="00EF1D3A"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</w:t>
            </w:r>
          </w:p>
          <w:p w14:paraId="730375F1" w14:textId="3DD4A969" w:rsidR="00EF1D3A" w:rsidRPr="00BE75A1" w:rsidRDefault="00EF1D3A" w:rsidP="008D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313F7">
              <w:rPr>
                <w:rFonts w:ascii="Times New Roman" w:hAnsi="Times New Roman" w:cs="Times New Roman"/>
                <w:b/>
                <w:sz w:val="24"/>
                <w:szCs w:val="24"/>
              </w:rPr>
              <w:t>Ишимовская</w:t>
            </w:r>
            <w:proofErr w:type="spellEnd"/>
            <w:r w:rsidR="00A3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</w:t>
            </w:r>
            <w:r w:rsidR="00BE75A1"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я общеобразовательная школа</w:t>
            </w:r>
            <w:r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0"/>
              <w:gridCol w:w="4168"/>
            </w:tblGrid>
            <w:tr w:rsidR="00BE75A1" w:rsidRPr="00BE75A1" w14:paraId="42DD3D69" w14:textId="77777777" w:rsidTr="00BE75A1">
              <w:tc>
                <w:tcPr>
                  <w:tcW w:w="51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0FFA4B" w14:textId="4A80C7BE" w:rsidR="00EF1D3A" w:rsidRPr="00BE75A1" w:rsidRDefault="00EF1D3A" w:rsidP="003676F8">
                  <w:pPr>
                    <w:framePr w:hSpace="180" w:wrap="around" w:vAnchor="page" w:hAnchor="margin" w:y="24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E75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14:paraId="250210E0" w14:textId="13E2DB49" w:rsidR="00EF1D3A" w:rsidRPr="00BE75A1" w:rsidRDefault="00EF1D3A" w:rsidP="003676F8">
                  <w:pPr>
                    <w:framePr w:hSpace="180" w:wrap="around" w:vAnchor="page" w:hAnchor="margin" w:y="24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14:paraId="5B4E1DFE" w14:textId="2589ABEE" w:rsidR="00EF1D3A" w:rsidRPr="00BE75A1" w:rsidRDefault="00BE75A1" w:rsidP="003676F8">
                  <w:pPr>
                    <w:framePr w:hSpace="180" w:wrap="around" w:vAnchor="page" w:hAnchor="margin" w:y="24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</w:t>
                  </w:r>
                  <w:r w:rsidR="00EF1D3A"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У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шим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1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»</w:t>
                  </w:r>
                </w:p>
                <w:p w14:paraId="5EE17116" w14:textId="7FBEE18D" w:rsidR="00EF1D3A" w:rsidRPr="00BE75A1" w:rsidRDefault="00A313F7" w:rsidP="003676F8">
                  <w:pPr>
                    <w:framePr w:hSpace="180" w:wrap="around" w:vAnchor="page" w:hAnchor="margin" w:y="24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 01</w:t>
                  </w:r>
                  <w:r w:rsidR="00EF1D3A"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F1D3A"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 </w:t>
                  </w:r>
                  <w:r w:rsidR="00152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EF1D3A"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BC54B4" w14:textId="7ABC898D" w:rsidR="00EF1D3A" w:rsidRPr="00BE75A1" w:rsidRDefault="00BE75A1" w:rsidP="003676F8">
                  <w:pPr>
                    <w:framePr w:hSpace="180" w:wrap="around" w:vAnchor="page" w:hAnchor="margin" w:y="24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75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14:paraId="190A2C99" w14:textId="5E67AC82" w:rsidR="00EF1D3A" w:rsidRPr="00BE75A1" w:rsidRDefault="00BE75A1" w:rsidP="003676F8">
                  <w:pPr>
                    <w:framePr w:hSpace="180" w:wrap="around" w:vAnchor="page" w:hAnchor="margin" w:y="24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ОУ «</w:t>
                  </w:r>
                  <w:proofErr w:type="spellStart"/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шимовская</w:t>
                  </w:r>
                  <w:proofErr w:type="spellEnd"/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1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»</w:t>
                  </w:r>
                </w:p>
                <w:p w14:paraId="42CB82FB" w14:textId="3A437175" w:rsidR="00BE75A1" w:rsidRPr="00BE75A1" w:rsidRDefault="00BE75A1" w:rsidP="003676F8">
                  <w:pPr>
                    <w:framePr w:hSpace="180" w:wrap="around" w:vAnchor="page" w:hAnchor="margin" w:y="24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proofErr w:type="spellStart"/>
                  <w:r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Р.Рахматуллин</w:t>
                  </w:r>
                  <w:proofErr w:type="spellEnd"/>
                </w:p>
                <w:p w14:paraId="365DADB1" w14:textId="78700054" w:rsidR="00EF1D3A" w:rsidRPr="00BE75A1" w:rsidRDefault="00A313F7" w:rsidP="003676F8">
                  <w:pPr>
                    <w:framePr w:hSpace="180" w:wrap="around" w:vAnchor="page" w:hAnchor="margin" w:y="24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BE75A1" w:rsidRPr="00BE7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.</w:t>
                  </w:r>
                </w:p>
              </w:tc>
            </w:tr>
          </w:tbl>
          <w:p w14:paraId="3C89C461" w14:textId="77777777" w:rsidR="00EF1D3A" w:rsidRPr="00BE75A1" w:rsidRDefault="00EF1D3A" w:rsidP="008D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DCD54DC" w14:textId="6528B7D5" w:rsidR="00EF1D3A" w:rsidRPr="00BE75A1" w:rsidRDefault="00EF1D3A" w:rsidP="008D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="00BE75A1"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приема на обучение в </w:t>
            </w:r>
            <w:r w:rsidR="00A313F7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="00A313F7">
              <w:rPr>
                <w:rFonts w:ascii="Times New Roman" w:hAnsi="Times New Roman" w:cs="Times New Roman"/>
                <w:b/>
                <w:sz w:val="24"/>
                <w:szCs w:val="24"/>
              </w:rPr>
              <w:t>Ишимовская</w:t>
            </w:r>
            <w:proofErr w:type="spellEnd"/>
            <w:r w:rsidR="00A31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BE75A1"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ОШ»</w:t>
            </w:r>
          </w:p>
          <w:p w14:paraId="493D651F" w14:textId="14A515C4" w:rsidR="00EF1D3A" w:rsidRDefault="00EF1D3A" w:rsidP="008D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C40CB5C" w14:textId="77777777" w:rsidR="008D6266" w:rsidRPr="00BE75A1" w:rsidRDefault="008D6266" w:rsidP="008D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3100" w14:textId="77777777" w:rsidR="00EF1D3A" w:rsidRPr="00BE75A1" w:rsidRDefault="00EF1D3A" w:rsidP="008D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положения</w:t>
            </w:r>
          </w:p>
          <w:p w14:paraId="392DA591" w14:textId="65E13010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1.1. Настоящие Правила приема на обучение в М</w:t>
            </w:r>
            <w:r w:rsidR="00BE75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ОУ </w:t>
            </w:r>
            <w:r w:rsidR="00BE7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E75A1">
              <w:rPr>
                <w:rFonts w:ascii="Times New Roman" w:hAnsi="Times New Roman" w:cs="Times New Roman"/>
                <w:sz w:val="24"/>
                <w:szCs w:val="24"/>
              </w:rPr>
              <w:t>Ишимовская</w:t>
            </w:r>
            <w:proofErr w:type="spellEnd"/>
            <w:r w:rsidR="00BE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3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5A1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 (далее – правила) разработаны в соответствии с Федеральным законом от 29.12.2012 № 273-ФЗ 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 приказом 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9.2020 № 458 (далее – Порядок приема в школу), Порядком организации и осуществления 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 образования, утвержденным приказом </w:t>
            </w:r>
            <w:proofErr w:type="spellStart"/>
            <w:r w:rsidR="003676F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676F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2.03.2021 года №115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 приказом 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3.2014 № 177, и уставом </w:t>
            </w:r>
            <w:r w:rsidR="001521C9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A313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13F7">
              <w:rPr>
                <w:rFonts w:ascii="Times New Roman" w:hAnsi="Times New Roman" w:cs="Times New Roman"/>
                <w:sz w:val="24"/>
                <w:szCs w:val="24"/>
              </w:rPr>
              <w:t>Ишимовская</w:t>
            </w:r>
            <w:proofErr w:type="spellEnd"/>
            <w:r w:rsidR="00A313F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521C9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(далее – школа).</w:t>
            </w:r>
          </w:p>
          <w:p w14:paraId="49953E8A" w14:textId="0CE7BEE3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 1.2. Правила регламентируют прием граждан РФ (далее – ребенок, дети) в школу на обучение по образовательным программам начального общего, основного общего (далее – основные общеобразовательные программы), дополнительным общеразвивающим программам и дополнительным предпрофессиональным </w:t>
            </w:r>
            <w:proofErr w:type="gram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программам </w:t>
            </w:r>
            <w:r w:rsidR="00BE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далее – дополнительные общеобразовательные программы).</w:t>
            </w:r>
          </w:p>
          <w:p w14:paraId="7D8D2259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.</w:t>
            </w:r>
          </w:p>
          <w:p w14:paraId="2A6BB7F4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1.4. 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      </w:r>
          </w:p>
          <w:p w14:paraId="017CDCCB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Организация приема на обучение</w:t>
            </w:r>
          </w:p>
          <w:p w14:paraId="2E2F005C" w14:textId="5D05CBF0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 2.1. Прием заявлений в первый класс для детей, имеющих право на внеочередной или первоочередной </w:t>
            </w:r>
            <w:r w:rsidR="008D6266" w:rsidRPr="00BE75A1">
              <w:rPr>
                <w:rFonts w:ascii="Times New Roman" w:hAnsi="Times New Roman" w:cs="Times New Roman"/>
                <w:sz w:val="24"/>
                <w:szCs w:val="24"/>
              </w:rPr>
              <w:t>прием, право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енного </w:t>
            </w:r>
            <w:proofErr w:type="gram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приема,  проживающих</w:t>
            </w:r>
            <w:proofErr w:type="gram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на закрепленной территории, начинается 1 апреля и завершается 30 июня текущего года.</w:t>
            </w:r>
          </w:p>
          <w:p w14:paraId="5C2D8E22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 территории, может быть начат ранее 6 июля текущего года.</w:t>
            </w:r>
          </w:p>
          <w:p w14:paraId="5AB282FB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3. Прием заявлений на зачисление на обучение по основным общеобразовательным программам ведется в течение учебного года при наличии свободных мест.</w:t>
            </w:r>
          </w:p>
          <w:p w14:paraId="0D57CA6D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4. Прием заявлений на обучение по дополнительным общеобразовательным программам осуществляется с 1 сентября текущего года по 1 марта следующего года.</w:t>
            </w:r>
          </w:p>
          <w:p w14:paraId="7BFD7902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5. До начала приема в школе формируется приемная комиссия. Персональный состав приемной комиссии, лиц, ответственных за прием документов и график приема заявлений и документов, утверждается приказом директора школы.</w:t>
            </w:r>
          </w:p>
          <w:p w14:paraId="29309575" w14:textId="7C3C4D8F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6. Приказ, указанный в пункте 2.5 правил, а также положение о приемной комиссии школы</w:t>
            </w:r>
            <w:r w:rsidR="0059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размещаются на информационном стенде в школе и на официальном сайте школы в сети интернет в течение трех рабочих дней со дня их издания.</w:t>
            </w:r>
          </w:p>
          <w:p w14:paraId="75D0A631" w14:textId="23FB156B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7. До начала приема на информационном стенде в школе и на официальном сайте школы</w:t>
            </w:r>
            <w:r w:rsidR="00BE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в сети интернет </w:t>
            </w:r>
            <w:r w:rsidR="008D6266" w:rsidRPr="00BE75A1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8489D4" w14:textId="5BC766E4" w:rsidR="00EF1D3A" w:rsidRPr="00BE75A1" w:rsidRDefault="001521C9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AA7A3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городского 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8D6266" w:rsidRPr="00BE7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территории не позднее 10 календарных дней с момента его издания;</w:t>
            </w:r>
          </w:p>
          <w:p w14:paraId="57A876BC" w14:textId="39752888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мест в первых классах не позднее 10 календарных дней с момента издания распорядительного акт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Октябрьского городского округа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о закрепленной территории;</w:t>
            </w:r>
          </w:p>
          <w:p w14:paraId="74DFF9A3" w14:textId="594C6F99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сведения о наличии свободных мест для приема детей, не проживающих на закрепленной территории, не позднее 5 июля;</w:t>
            </w:r>
          </w:p>
          <w:p w14:paraId="4F78DF45" w14:textId="26BB6372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примерная форма заявления о приеме на обучение по основным общеобразовательным программам и образец ее заполнения;</w:t>
            </w:r>
          </w:p>
          <w:p w14:paraId="6B1A3A0C" w14:textId="02271A21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форма заявления о зачислении в порядке перевода из другой организации и образец ее заполнения;</w:t>
            </w:r>
          </w:p>
          <w:p w14:paraId="6831D259" w14:textId="039A8588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форма заявления о приеме на обучение по дополнительным общеобразовательным программам и образец ее заполнения;</w:t>
            </w:r>
          </w:p>
          <w:p w14:paraId="5A5F8110" w14:textId="005B5B8C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информация о направлениях обучения по дополнительным общеобразовательным программам, количестве мест, графике приема заявлений – не позднее чем за 15 календарных дней до начала приема документов;</w:t>
            </w:r>
          </w:p>
          <w:p w14:paraId="1CE72FC3" w14:textId="165DEF0C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      </w:r>
          </w:p>
          <w:p w14:paraId="6C20035C" w14:textId="508D0CC4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текущему приему.</w:t>
            </w:r>
          </w:p>
          <w:p w14:paraId="232DD11E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2.8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, языки образования, факультативные и элективные учебные предметы, курсы, дисциплины (модули) из перечня, предлагаемого школой.</w:t>
            </w:r>
          </w:p>
          <w:p w14:paraId="2FBC2692" w14:textId="77777777" w:rsidR="00EF1D3A" w:rsidRPr="00592685" w:rsidRDefault="00EF1D3A" w:rsidP="008D62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85">
              <w:rPr>
                <w:rFonts w:ascii="Times New Roman" w:hAnsi="Times New Roman" w:cs="Times New Roman"/>
                <w:b/>
                <w:sz w:val="24"/>
                <w:szCs w:val="24"/>
              </w:rPr>
              <w:t>3. Прием на обучение по основным общеобразовательным программам</w:t>
            </w:r>
          </w:p>
          <w:p w14:paraId="60206B21" w14:textId="3192D52B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1. 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 получения основного общего с углубленным изучением отдельных предметов или для профильного обучения.</w:t>
            </w:r>
          </w:p>
          <w:p w14:paraId="561AEBF1" w14:textId="4FF720E2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2. В приеме на обучение по основным общеобразовательным программам может быть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br/>
              <w:t>отказано только при отсутствии свободных мест, за исключением лиц, не прошедших индивидуальный отбор для получения основного общего образования в класс (классы) с углубленным изучением отдельных предметов или для профильного обучения.</w:t>
            </w:r>
          </w:p>
          <w:p w14:paraId="61DA4F7F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3. 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      </w:r>
          </w:p>
          <w:p w14:paraId="5D0E146B" w14:textId="315A9309" w:rsidR="008D6266" w:rsidRPr="008D6266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3676F8">
              <w:rPr>
                <w:rFonts w:ascii="Times New Roman" w:hAnsi="Times New Roman" w:cs="Times New Roman"/>
                <w:sz w:val="24"/>
                <w:szCs w:val="24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школу, в которой обучаются его брат и (или) сестра (полнородные и </w:t>
            </w:r>
            <w:proofErr w:type="spellStart"/>
            <w:r w:rsidR="003676F8">
              <w:rPr>
                <w:rFonts w:ascii="Times New Roman" w:hAnsi="Times New Roman" w:cs="Times New Roman"/>
                <w:sz w:val="24"/>
                <w:szCs w:val="24"/>
              </w:rPr>
              <w:t>неполнородные</w:t>
            </w:r>
            <w:proofErr w:type="spellEnd"/>
            <w:r w:rsidR="003676F8">
              <w:rPr>
                <w:rFonts w:ascii="Times New Roman" w:hAnsi="Times New Roman" w:cs="Times New Roman"/>
                <w:sz w:val="24"/>
                <w:szCs w:val="24"/>
              </w:rPr>
      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 этого ребенка.</w:t>
            </w:r>
            <w:bookmarkStart w:id="0" w:name="_GoBack"/>
            <w:bookmarkEnd w:id="0"/>
          </w:p>
          <w:p w14:paraId="23582773" w14:textId="054256F1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5. 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 на основании рекомендаций психолого-медико-педагогической комиссии.</w:t>
            </w:r>
          </w:p>
          <w:p w14:paraId="07EE38E7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6. 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      </w:r>
          </w:p>
          <w:p w14:paraId="5909AC64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7.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      </w:r>
          </w:p>
          <w:p w14:paraId="63275430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 Прием на обучение осуществляется в течение всего учебного года при наличии свободных мест.</w:t>
            </w:r>
          </w:p>
          <w:p w14:paraId="7DDFFAAE" w14:textId="64956CB2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9. Прием на обучение по основным общеобразовательным программам во второй и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br/>
              <w:t>последующие классы осуществляется при наличии свободных мест в порядке перевода из другой организации, за исключением лиц, осваивавших основные общеобразовательные программы в форме семейного образования и самообразования.</w:t>
            </w:r>
          </w:p>
          <w:p w14:paraId="14A0E3EB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10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 предусмотренном для зачисления в первый класс, при наличии мест для приема.</w:t>
            </w:r>
          </w:p>
          <w:p w14:paraId="7B5467D6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Дополнительно к документам, перечисленным в разделе 4 правил, совершеннолетние поступающие или родители (законные представители) несовершеннолетних предъявляют документы, подтверждающие прохождение поступающим промежуточной аттестации в других образовательных организациях (при наличии), с целью установления соответствующего класса для зачисления.</w:t>
            </w:r>
          </w:p>
          <w:p w14:paraId="70208928" w14:textId="16DE67FB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3.11. При приеме на обучение по имеющим государственную аккредитацию основным образовательным программам начального общего и основного общего образования выбор языка образования, изучаемого родного языка из числа языков народов РФ, осуществляется по заявлениям родителей (законных представителей) детей.</w:t>
            </w:r>
          </w:p>
          <w:p w14:paraId="04FE7CE1" w14:textId="4FB20DCA" w:rsidR="00EF1D3A" w:rsidRPr="00592685" w:rsidRDefault="00EF1D3A" w:rsidP="008D62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85">
              <w:rPr>
                <w:rFonts w:ascii="Times New Roman" w:hAnsi="Times New Roman" w:cs="Times New Roman"/>
                <w:b/>
                <w:sz w:val="24"/>
                <w:szCs w:val="24"/>
              </w:rPr>
              <w:t>4. Порядок зачисления на обучение по основным</w:t>
            </w:r>
            <w:r w:rsidR="00592685" w:rsidRPr="00592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68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м программам</w:t>
            </w:r>
          </w:p>
          <w:p w14:paraId="32098108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4.1. Прием детей в первый класс осуществляется по личному заявлению </w:t>
            </w:r>
            <w:proofErr w:type="gram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родителя  (</w:t>
            </w:r>
            <w:proofErr w:type="gram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 ребенка или поступающего, реализующего право  на выбор образовательной организации после получения основного общего образования или после достижения восемнадцати лет.</w:t>
            </w:r>
          </w:p>
          <w:p w14:paraId="31A7D9B6" w14:textId="1B180FF4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2. Образец заявления о приеме утверждается директором школы до начала приема и содержит сведения, указанные в пункте 2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>.4 Порядка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школу.</w:t>
            </w:r>
          </w:p>
          <w:p w14:paraId="0F57F1BD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3. Образец заявления о приеме на обучение размещается на информационном стенде и официальном сайте школы в сети Интернет.</w:t>
            </w:r>
          </w:p>
          <w:p w14:paraId="3BE1923D" w14:textId="56B56D72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4. Для приема в первый класс родитель(и) (законный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представитель(и) детей, или поступающий предъявляют документы, указанные в пункте 2</w:t>
            </w:r>
            <w:r w:rsidR="00A3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6 Порядка приема в школу.</w:t>
            </w:r>
          </w:p>
          <w:p w14:paraId="57B3F8F0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5. Родитель(и) (законный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представитель(и) ребенка или поступающий имеют право по своему усмотрению представлять другие документы.</w:t>
            </w:r>
          </w:p>
          <w:p w14:paraId="2E61F3AB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4.6. Заявление о приеме на обучение и документы для приема, указанных в 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. 4.3. – 4.4. подаются одним из следующих способов: 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      </w:r>
          </w:p>
          <w:p w14:paraId="7ECDB0D9" w14:textId="5C12A440" w:rsidR="00EF1D3A" w:rsidRPr="00BE75A1" w:rsidRDefault="008D6266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заявитель обязан вместо копий предъявить оригиналы вышеуказанных документов.</w:t>
            </w:r>
          </w:p>
          <w:p w14:paraId="34066AD8" w14:textId="0E9E3DE8" w:rsidR="00EF1D3A" w:rsidRPr="00BE75A1" w:rsidRDefault="008D6266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ся к соответствующим государственным информационным системам, в государственные (муниципальные) органы и организации.</w:t>
            </w:r>
          </w:p>
          <w:p w14:paraId="5C9FB4AE" w14:textId="1930165B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7. Прием на обучение в порядке перевода из другой организации осуществляется по</w:t>
            </w:r>
            <w:r w:rsidR="0059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      </w:r>
          </w:p>
          <w:p w14:paraId="75E35B3D" w14:textId="0E2A9FFF" w:rsidR="00EF1D3A" w:rsidRPr="00BE75A1" w:rsidRDefault="008D6266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Форма заявления утверждается директором школы.</w:t>
            </w:r>
          </w:p>
          <w:p w14:paraId="2E301FCF" w14:textId="401705C9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4.8. Для зачисления в порядке перевода из другой </w:t>
            </w:r>
            <w:r w:rsidR="00B72F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организации совершеннолетние поступающие или родители (законные представители) несовершеннолетних дополнительно предъявляют:</w:t>
            </w:r>
          </w:p>
          <w:p w14:paraId="07410A5D" w14:textId="2785F5A1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;</w:t>
            </w:r>
          </w:p>
          <w:p w14:paraId="6537542B" w14:textId="21994E6E" w:rsidR="00EF1D3A" w:rsidRPr="00BE75A1" w:rsidRDefault="00AA7A34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успеваемости в текущем учебном году (</w:t>
            </w:r>
            <w:proofErr w:type="gramStart"/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выписка  из</w:t>
            </w:r>
            <w:proofErr w:type="gramEnd"/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журнала с текущими отметками и результатами промежуточной аттестации), заверенные печатью другой организации и подписью ее руководителя (уполномоченного им лица).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, на основании информации по успеваемости и прохождение тем уроков согласно учебного плана выстраива</w:t>
            </w:r>
            <w:r w:rsidR="00B72F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 xml:space="preserve">тся индивидуальные рабочие программы </w:t>
            </w:r>
            <w:r w:rsidR="00B72F55">
              <w:rPr>
                <w:rFonts w:ascii="Times New Roman" w:hAnsi="Times New Roman" w:cs="Times New Roman"/>
                <w:sz w:val="24"/>
                <w:szCs w:val="24"/>
              </w:rPr>
              <w:t>для обучающихся.</w:t>
            </w:r>
          </w:p>
          <w:p w14:paraId="16A4F347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4.9. Родители (законные представители) детей вправе по своему усмотрению представить иные документы, не предусмотренные правилами.</w:t>
            </w:r>
          </w:p>
          <w:p w14:paraId="5115B5B8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4.10. Приемная комиссия при приеме любых заявлений, подаваемых при приеме на обучение в школе, обязана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      </w:r>
          </w:p>
          <w:p w14:paraId="066C4A6B" w14:textId="3268D61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4.11. Приемная комиссия при приеме заявления о зачислении в порядке перевода из</w:t>
            </w:r>
            <w:r w:rsidR="00AA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 другой</w:t>
            </w:r>
            <w:r w:rsidR="00AA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роверяет предоставленное личное дело на наличие в нем документов, требуемых при зачислении в первый класс. В случае отсутствия какого-либо документа должностное лицо, 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совершеннолетнего поступающего или родителями (законными представителями) несовершеннолетнего и лица, ответственного за прием документов, печатью школы.</w:t>
            </w:r>
          </w:p>
          <w:p w14:paraId="6B87F499" w14:textId="7D4FBB2B" w:rsidR="00EF1D3A" w:rsidRPr="00BE75A1" w:rsidRDefault="008D6266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Один экземпляр акта подшивается в предоставленное личное дело, второй передается</w:t>
            </w:r>
            <w:r w:rsidR="00AA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заявителю. Заявитель обязан донести недостающие документы в течение 14 календарных дней с даты составления акта.</w:t>
            </w:r>
          </w:p>
          <w:p w14:paraId="59BF7D54" w14:textId="7FF2E626" w:rsidR="00EF1D3A" w:rsidRPr="00BE75A1" w:rsidRDefault="008D6266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      </w:r>
          </w:p>
          <w:p w14:paraId="2237E126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4.12. 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и осуществление образовательной деятельности, правами и обязанностями обучающихся.</w:t>
            </w:r>
          </w:p>
          <w:p w14:paraId="54C53C48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13. Факт ознакомления совершеннолетних поступающих или родителей (законных представителей) несовершеннолетних с документами, указанными в пункте 4.12, фиксируется в заявлении и заверяется личной подписью совершеннолетнего поступающего или родителей (законных представителей) несовершеннолетнего.</w:t>
            </w:r>
          </w:p>
          <w:p w14:paraId="2DA668F4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14. Факт приема заявления о приеме на обучение и перечень документов, представленных родителе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(законны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представителе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ребенка или поступающим, регистрируются в журнале приема заявлений о приеме на обучение в общеобразовательную организацию.</w:t>
            </w:r>
          </w:p>
          <w:p w14:paraId="64152777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15. После регистрации заявления о приеме на обучение и перечня документов, представленных родителе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(законны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представителе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ребенка или поступающим, родителю(ям) (законному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      </w:r>
          </w:p>
          <w:p w14:paraId="1A97DD5E" w14:textId="4C2C970B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16. Зачисление в школу оформляется приказом директора школы в сроки, установ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>ленные Порядком</w:t>
            </w: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      </w:r>
          </w:p>
          <w:p w14:paraId="4F143085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17. Родитель(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      </w:r>
          </w:p>
          <w:p w14:paraId="54964232" w14:textId="1E6D6CB0" w:rsidR="00EF1D3A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4.18. 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(законны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представителем(</w:t>
            </w:r>
            <w:proofErr w:type="spellStart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) ребенка или поступающим документы (копии документов).</w:t>
            </w:r>
          </w:p>
          <w:p w14:paraId="66EF5F72" w14:textId="77777777" w:rsidR="00A313F7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8C298" w14:textId="0FF3FE3F" w:rsidR="00EF1D3A" w:rsidRPr="00592685" w:rsidRDefault="00A313F7" w:rsidP="008D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1D3A" w:rsidRPr="00592685">
              <w:rPr>
                <w:rFonts w:ascii="Times New Roman" w:hAnsi="Times New Roman" w:cs="Times New Roman"/>
                <w:b/>
                <w:sz w:val="24"/>
                <w:szCs w:val="24"/>
              </w:rPr>
              <w:t>. Прием на обучение по дополнительным общеобразовательным программам</w:t>
            </w:r>
          </w:p>
          <w:p w14:paraId="2C3E3C67" w14:textId="564DADB4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1. Количество мест для обучения по дополнительным общеобразовательным программам за счет средств бюджетных ассигнований устанавливает учредитель.</w:t>
            </w:r>
          </w:p>
          <w:p w14:paraId="6AA00692" w14:textId="77777777" w:rsidR="00EF1D3A" w:rsidRPr="00BE75A1" w:rsidRDefault="00EF1D3A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A1">
              <w:rPr>
                <w:rFonts w:ascii="Times New Roman" w:hAnsi="Times New Roman" w:cs="Times New Roman"/>
                <w:sz w:val="24"/>
                <w:szCs w:val="24"/>
              </w:rPr>
              <w:t>Количество мест для обучения по дополнительным общеобразовательным программам за счет средств физических и (или) юридических лиц по договорам об оказании платных образовательных услуг устанавливается ежегодно приказом директора не позднее чем за 30 календарных дней до начала приема документов.</w:t>
            </w:r>
          </w:p>
          <w:p w14:paraId="1828F000" w14:textId="0F5BD335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2. На обучение по дополнительным общеобразовательным программам принимаются все желающие в соответствии с возрастными категориями, предусмотренными соответствующими программами обучения, вне зависимости от места проживания.</w:t>
            </w:r>
          </w:p>
          <w:p w14:paraId="758BE51F" w14:textId="47256A86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3. Прием на обучение по дополнительным общеобразовательным программам осуществляется без вступительных испытаний, без предъявления требований к уровню образования, если иное не обусловлено спецификой образовательной программы. </w:t>
            </w:r>
          </w:p>
          <w:p w14:paraId="12E1CE26" w14:textId="1B8AD08B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4. В приеме на обучение по дополнительным общеобразовательным программам может быть отказано только при отсутствии свободных мест. В приеме на обучение по дополнительным общеобразовательным программам в области физической культуры и спорта может быть отказано при наличии медицинских противопоказаний к конкретным видам деятельности.</w:t>
            </w:r>
          </w:p>
          <w:p w14:paraId="7BAE5341" w14:textId="00665BDD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5. Прием на обучение по дополнительным общеобразовательным программам осуществляется по личному заявлению совершеннолетнего поступающего или по заявлению родителя (законного представителя) несовершеннолетнего. В случае приема на обучение по договорам об оказании платных образовательных услуг прием осуществляется на основании заявления заказчика. Форму заявления утверждает директор школы.</w:t>
            </w:r>
          </w:p>
          <w:p w14:paraId="69BCE171" w14:textId="3E795BBD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6. Для зачисления на обучение по дополнительным общеобразовательным программам совершеннолетние поступающие вместе с заявлением представляют документ, удостоверяющий личность.</w:t>
            </w:r>
          </w:p>
          <w:p w14:paraId="0E219D92" w14:textId="7D248FF4" w:rsidR="00EF1D3A" w:rsidRPr="00BE75A1" w:rsidRDefault="008D6266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Совершеннолетние заявители, не являющиеся гражданами РФ, представляют документ, удостоверяющий личность иностранного гражданина, и документ, подтверждающий право заявителя на пребывание в России.</w:t>
            </w:r>
          </w:p>
          <w:p w14:paraId="3AA6A4A2" w14:textId="1D7C6D0C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7. Для зачисления на обучение по дополнительным общеобразовательным программам родители (законные представители) несовершеннолетних вместе с заявлением представляют оригинал свидетельства о рождении или документ, подтверждающий родство заявителя, за исключением родителей (законных представителей) поступающих, которые являются обучающимися школы.</w:t>
            </w:r>
          </w:p>
          <w:p w14:paraId="2606B657" w14:textId="71130642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.8. Родители (законные представители) несовершеннолетних, не являющихся гражданами РФ, родители (законные представители) несовершеннолетних из семей беженцев или вынужденных переселенцев дополнительно представляют документы, предусмотренные разделом 4 правил, за исключением родителей (законных представителей) поступающих, которые </w:t>
            </w:r>
            <w:r w:rsidR="00B72F55" w:rsidRPr="00BE75A1">
              <w:rPr>
                <w:rFonts w:ascii="Times New Roman" w:hAnsi="Times New Roman" w:cs="Times New Roman"/>
                <w:sz w:val="24"/>
                <w:szCs w:val="24"/>
              </w:rPr>
              <w:t>являются обучающимися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14:paraId="6A8DF920" w14:textId="24ABAB1E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9. Для зачисления на обучение по дополнительным общеобразовательным программам в области физической культуры и спорта совершеннолетние поступающие и родители (законные представители) несовершеннолетних дополнительно представляют справку из медицинского учреждения об отсутствии медицинских противопоказаний к занятию конкретным видом спорта, указанным в заявлении.</w:t>
            </w:r>
          </w:p>
          <w:p w14:paraId="639B3270" w14:textId="20019CAD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.10. Ознакомление поступающих и родителей (законных представителей) несовершеннолетних с </w:t>
            </w:r>
            <w:r w:rsidR="008D62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ставом школы, лицензией на право осуществления образовательной деятельности, свидетельством о государственной аккредитации, образовательными программами </w:t>
            </w:r>
            <w:proofErr w:type="gramStart"/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и  документами</w:t>
            </w:r>
            <w:proofErr w:type="gramEnd"/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, регламентирующими организацию и осуществление образовательной деятельности, правами и обязанностями обучающихся осуществляется в порядке, предусмотренном разделом 4 правил.</w:t>
            </w:r>
          </w:p>
          <w:p w14:paraId="53EAEF84" w14:textId="508E1051" w:rsidR="00EF1D3A" w:rsidRPr="00BE75A1" w:rsidRDefault="00A313F7" w:rsidP="008D6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>.11. Прием заявлений на обучение, их регистрация осуществляются в порядке, предусмотренном разделом 4 правил.</w:t>
            </w:r>
          </w:p>
          <w:p w14:paraId="76F38C51" w14:textId="2DF84994" w:rsidR="00EF1D3A" w:rsidRPr="00BE75A1" w:rsidRDefault="00A313F7" w:rsidP="00B7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1D3A" w:rsidRPr="00BE75A1">
              <w:rPr>
                <w:rFonts w:ascii="Times New Roman" w:hAnsi="Times New Roman" w:cs="Times New Roman"/>
                <w:sz w:val="24"/>
                <w:szCs w:val="24"/>
              </w:rPr>
              <w:t xml:space="preserve">.12. Зачисление на обучение за счет средств бюджета оформляется приказом директора школы. </w:t>
            </w:r>
          </w:p>
        </w:tc>
      </w:tr>
      <w:tr w:rsidR="008D6266" w:rsidRPr="00BE75A1" w14:paraId="3DBEACE2" w14:textId="77777777" w:rsidTr="008D626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0E40F" w14:textId="77777777" w:rsidR="008D6266" w:rsidRDefault="008D6266" w:rsidP="008D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E5A66" w14:textId="56FB2BEC" w:rsidR="008D6266" w:rsidRPr="00BE75A1" w:rsidRDefault="008D6266" w:rsidP="008D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A34" w:rsidRPr="00BE75A1" w14:paraId="78BB78B7" w14:textId="77777777" w:rsidTr="008D626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1E141" w14:textId="77777777" w:rsidR="00AA7A34" w:rsidRPr="00BE75A1" w:rsidRDefault="00AA7A34" w:rsidP="008D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3FB521" w14:textId="77777777" w:rsidR="009D22F5" w:rsidRPr="00BE75A1" w:rsidRDefault="009D22F5" w:rsidP="00BE75A1">
      <w:pPr>
        <w:rPr>
          <w:rFonts w:ascii="Times New Roman" w:hAnsi="Times New Roman" w:cs="Times New Roman"/>
          <w:sz w:val="24"/>
          <w:szCs w:val="24"/>
        </w:rPr>
      </w:pPr>
    </w:p>
    <w:sectPr w:rsidR="009D22F5" w:rsidRPr="00BE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6E"/>
    <w:multiLevelType w:val="multilevel"/>
    <w:tmpl w:val="52F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04D7"/>
    <w:multiLevelType w:val="multilevel"/>
    <w:tmpl w:val="C2F8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A36AB"/>
    <w:multiLevelType w:val="multilevel"/>
    <w:tmpl w:val="F57E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54ABF"/>
    <w:multiLevelType w:val="multilevel"/>
    <w:tmpl w:val="A3C2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F315E"/>
    <w:multiLevelType w:val="multilevel"/>
    <w:tmpl w:val="1ED0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74117"/>
    <w:multiLevelType w:val="multilevel"/>
    <w:tmpl w:val="95E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8D"/>
    <w:rsid w:val="0014618D"/>
    <w:rsid w:val="001521C9"/>
    <w:rsid w:val="003676F8"/>
    <w:rsid w:val="00592685"/>
    <w:rsid w:val="006914F2"/>
    <w:rsid w:val="008D6266"/>
    <w:rsid w:val="009D22F5"/>
    <w:rsid w:val="00A313F7"/>
    <w:rsid w:val="00AA7A34"/>
    <w:rsid w:val="00B72F55"/>
    <w:rsid w:val="00BE75A1"/>
    <w:rsid w:val="00EF1D3A"/>
    <w:rsid w:val="00F9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C6C8"/>
  <w15:chartTrackingRefBased/>
  <w15:docId w15:val="{BA9F96F4-A431-4302-A37A-B4846A25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5A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290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C319-B4B2-4715-B65A-74CDBEC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gR</cp:lastModifiedBy>
  <cp:revision>4</cp:revision>
  <cp:lastPrinted>2020-12-17T09:50:00Z</cp:lastPrinted>
  <dcterms:created xsi:type="dcterms:W3CDTF">2023-01-10T08:44:00Z</dcterms:created>
  <dcterms:modified xsi:type="dcterms:W3CDTF">2023-02-08T06:01:00Z</dcterms:modified>
</cp:coreProperties>
</file>